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42" w:rsidRPr="00E94362" w:rsidRDefault="00226642" w:rsidP="00FE3E58">
      <w:pPr>
        <w:ind w:left="142" w:right="2340" w:hanging="142"/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ab/>
      </w:r>
    </w:p>
    <w:p w:rsidR="00A27B35" w:rsidRPr="00A50944" w:rsidRDefault="00A27B35" w:rsidP="00A27B35">
      <w:pPr>
        <w:ind w:left="142" w:right="2340" w:hanging="142"/>
        <w:jc w:val="center"/>
        <w:rPr>
          <w:color w:val="2E74B5" w:themeColor="accent1" w:themeShade="BF"/>
          <w:sz w:val="28"/>
        </w:rPr>
      </w:pPr>
      <w:r w:rsidRPr="00A50944">
        <w:rPr>
          <w:b/>
          <w:color w:val="2E74B5" w:themeColor="accent1" w:themeShade="BF"/>
          <w:sz w:val="28"/>
        </w:rPr>
        <w:t xml:space="preserve">                                 VLOGA ZA PREPIS OTROKA</w:t>
      </w:r>
    </w:p>
    <w:p w:rsidR="00A27B35" w:rsidRDefault="00A27B35" w:rsidP="00A27B35">
      <w:pPr>
        <w:rPr>
          <w:b/>
        </w:rPr>
      </w:pPr>
    </w:p>
    <w:p w:rsidR="00A27B35" w:rsidRDefault="00A27B35" w:rsidP="00A27B35">
      <w:pPr>
        <w:rPr>
          <w:b/>
        </w:rPr>
      </w:pPr>
      <w:r>
        <w:rPr>
          <w:b/>
        </w:rPr>
        <w:t>Podatki o starših:</w:t>
      </w:r>
    </w:p>
    <w:p w:rsidR="00A27B35" w:rsidRPr="00D14333" w:rsidRDefault="00A27B35" w:rsidP="00A27B35">
      <w:pPr>
        <w:rPr>
          <w:sz w:val="22"/>
        </w:rPr>
      </w:pPr>
    </w:p>
    <w:tbl>
      <w:tblPr>
        <w:tblStyle w:val="TableGrid"/>
        <w:tblW w:w="10265" w:type="dxa"/>
        <w:tblInd w:w="0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075"/>
        <w:gridCol w:w="5190"/>
      </w:tblGrid>
      <w:tr w:rsidR="00A27B35" w:rsidTr="00A70AAA">
        <w:trPr>
          <w:trHeight w:val="229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Default="00A27B35" w:rsidP="00C61167">
            <w:pPr>
              <w:spacing w:after="120"/>
            </w:pPr>
            <w:r>
              <w:t>Ime in priimek matere/zakonite zastopnice: ________________________________________</w:t>
            </w:r>
          </w:p>
          <w:p w:rsidR="00A27B35" w:rsidRDefault="00A27B35" w:rsidP="00C61167">
            <w:pPr>
              <w:spacing w:after="120"/>
            </w:pPr>
            <w:r>
              <w:t>Naslov:__________________________________</w:t>
            </w:r>
          </w:p>
          <w:p w:rsidR="00A27B35" w:rsidRDefault="00A27B35" w:rsidP="00C61167">
            <w:pPr>
              <w:spacing w:after="120"/>
            </w:pPr>
            <w:r>
              <w:t xml:space="preserve">________________________________________ </w:t>
            </w:r>
          </w:p>
          <w:p w:rsidR="00A27B35" w:rsidRDefault="00A27B35" w:rsidP="00C61167">
            <w:pPr>
              <w:spacing w:after="120"/>
            </w:pPr>
            <w:r>
              <w:t xml:space="preserve">Telefon:_________________________________ </w:t>
            </w:r>
          </w:p>
          <w:p w:rsidR="00A27B35" w:rsidRDefault="00A27B35" w:rsidP="00C61167">
            <w:pPr>
              <w:spacing w:after="120"/>
            </w:pPr>
            <w:r>
              <w:t xml:space="preserve">e-pošta:__________________________________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Default="00A27B35" w:rsidP="00C61167">
            <w:pPr>
              <w:spacing w:after="120"/>
            </w:pPr>
            <w:r>
              <w:t>Ime in priimek očeta/zakonitega zastopnika: ________________________________________</w:t>
            </w:r>
          </w:p>
          <w:p w:rsidR="00A27B35" w:rsidRDefault="00A27B35" w:rsidP="00C61167">
            <w:pPr>
              <w:spacing w:after="120"/>
            </w:pPr>
            <w:r>
              <w:t>Naslov:__________________________________</w:t>
            </w:r>
          </w:p>
          <w:p w:rsidR="00A27B35" w:rsidRDefault="00A27B35" w:rsidP="00C61167">
            <w:pPr>
              <w:spacing w:after="120"/>
            </w:pPr>
            <w:r>
              <w:t xml:space="preserve">________________________________________ </w:t>
            </w:r>
          </w:p>
          <w:p w:rsidR="00A27B35" w:rsidRDefault="00A27B35" w:rsidP="00C61167">
            <w:pPr>
              <w:spacing w:after="120"/>
            </w:pPr>
            <w:r>
              <w:t xml:space="preserve">Telefon:_________________________________ </w:t>
            </w:r>
          </w:p>
          <w:p w:rsidR="00A27B35" w:rsidRDefault="00A27B35" w:rsidP="00C61167">
            <w:pPr>
              <w:spacing w:after="120"/>
            </w:pPr>
            <w:r>
              <w:t>e-pošta:__________________________________</w:t>
            </w:r>
          </w:p>
        </w:tc>
      </w:tr>
    </w:tbl>
    <w:p w:rsidR="00A27B35" w:rsidRDefault="00A27B35" w:rsidP="00A27B35">
      <w:pPr>
        <w:spacing w:before="120" w:after="120"/>
        <w:ind w:left="142"/>
        <w:rPr>
          <w:b/>
        </w:rPr>
      </w:pPr>
    </w:p>
    <w:p w:rsidR="00A27B35" w:rsidRPr="00D14333" w:rsidRDefault="00A27B35" w:rsidP="00A70AAA">
      <w:pPr>
        <w:tabs>
          <w:tab w:val="left" w:pos="709"/>
        </w:tabs>
        <w:spacing w:before="120" w:after="120"/>
        <w:rPr>
          <w:sz w:val="22"/>
        </w:rPr>
      </w:pPr>
      <w:r w:rsidRPr="00D14333">
        <w:rPr>
          <w:b/>
        </w:rPr>
        <w:t xml:space="preserve">Podatki o otroku: </w:t>
      </w:r>
    </w:p>
    <w:tbl>
      <w:tblPr>
        <w:tblStyle w:val="TableGrid"/>
        <w:tblW w:w="10178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78"/>
      </w:tblGrid>
      <w:tr w:rsidR="00A27B35" w:rsidTr="00A70AAA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Default="00A27B35" w:rsidP="00C61167">
            <w:r>
              <w:t xml:space="preserve"> </w:t>
            </w:r>
          </w:p>
          <w:p w:rsidR="00A27B35" w:rsidRDefault="00A27B35" w:rsidP="00C61167">
            <w:r>
              <w:t xml:space="preserve">Ime in priimek: </w:t>
            </w:r>
          </w:p>
        </w:tc>
      </w:tr>
      <w:tr w:rsidR="00A27B35" w:rsidTr="00A70AAA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Default="00A27B35" w:rsidP="00C61167">
            <w:r>
              <w:t xml:space="preserve"> </w:t>
            </w:r>
          </w:p>
          <w:p w:rsidR="00A27B35" w:rsidRDefault="00A27B35" w:rsidP="00C61167">
            <w:r>
              <w:t xml:space="preserve">Naslov: </w:t>
            </w:r>
          </w:p>
        </w:tc>
      </w:tr>
      <w:tr w:rsidR="00A27B35" w:rsidTr="00A70AAA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Default="00A27B35" w:rsidP="00C61167">
            <w:r>
              <w:t xml:space="preserve"> </w:t>
            </w:r>
          </w:p>
          <w:p w:rsidR="00A27B35" w:rsidRDefault="00A27B35" w:rsidP="00C61167">
            <w:r>
              <w:t xml:space="preserve">Datum in kraj rojstva: </w:t>
            </w:r>
          </w:p>
        </w:tc>
      </w:tr>
      <w:tr w:rsidR="00A27B35" w:rsidTr="00A70AAA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Pr="001533C2" w:rsidRDefault="00A27B35" w:rsidP="00C61167">
            <w:r w:rsidRPr="001533C2">
              <w:t xml:space="preserve"> </w:t>
            </w:r>
          </w:p>
          <w:p w:rsidR="00A27B35" w:rsidRPr="001533C2" w:rsidRDefault="00A27B35" w:rsidP="00C61167">
            <w:r w:rsidRPr="001533C2">
              <w:t xml:space="preserve">EMŠO: </w:t>
            </w:r>
          </w:p>
        </w:tc>
      </w:tr>
      <w:tr w:rsidR="00A27B35" w:rsidTr="00A70AAA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Pr="001533C2" w:rsidRDefault="00A27B35" w:rsidP="00C61167"/>
          <w:p w:rsidR="00A27B35" w:rsidRPr="001533C2" w:rsidRDefault="00A27B35" w:rsidP="00C61167">
            <w:r w:rsidRPr="001533C2">
              <w:t>Državljanstvo:</w:t>
            </w:r>
          </w:p>
        </w:tc>
      </w:tr>
      <w:tr w:rsidR="00A27B35" w:rsidRPr="001533C2" w:rsidTr="00A70AAA">
        <w:trPr>
          <w:trHeight w:val="578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Pr="001533C2" w:rsidRDefault="00A27B35" w:rsidP="00C61167">
            <w:r w:rsidRPr="001533C2">
              <w:t xml:space="preserve"> </w:t>
            </w:r>
          </w:p>
          <w:p w:rsidR="00A27B35" w:rsidRPr="001533C2" w:rsidRDefault="00A27B35" w:rsidP="00A27B35">
            <w:pPr>
              <w:ind w:right="-367"/>
            </w:pPr>
            <w:r>
              <w:t>Otrok je vključen v</w:t>
            </w:r>
            <w:r w:rsidRPr="001533C2">
              <w:t xml:space="preserve"> </w:t>
            </w:r>
            <w:r>
              <w:t xml:space="preserve">vrtec </w:t>
            </w:r>
            <w:r w:rsidRPr="001533C2">
              <w:t>__________________________</w:t>
            </w:r>
            <w:r>
              <w:t>, skupino</w:t>
            </w:r>
            <w:r w:rsidRPr="001533C2">
              <w:t xml:space="preserve">____________________________ </w:t>
            </w:r>
          </w:p>
        </w:tc>
      </w:tr>
      <w:tr w:rsidR="00A27B35" w:rsidRPr="001533C2" w:rsidTr="00A70AAA">
        <w:trPr>
          <w:trHeight w:val="578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Pr="001533C2" w:rsidRDefault="00A27B35" w:rsidP="00C61167">
            <w:r w:rsidRPr="001533C2">
              <w:t xml:space="preserve"> </w:t>
            </w:r>
          </w:p>
          <w:p w:rsidR="00A27B35" w:rsidRPr="001533C2" w:rsidRDefault="00A27B35" w:rsidP="00C61167">
            <w:r w:rsidRPr="001533C2">
              <w:t>Otrok trenutno obiskuje ………. razred OŠ___________________</w:t>
            </w:r>
            <w:r>
              <w:t>______________________</w:t>
            </w:r>
            <w:r w:rsidRPr="001533C2">
              <w:t xml:space="preserve">_ </w:t>
            </w:r>
          </w:p>
        </w:tc>
      </w:tr>
      <w:tr w:rsidR="00A27B35" w:rsidTr="00A70AAA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Default="00A27B35" w:rsidP="00C61167">
            <w:r>
              <w:t xml:space="preserve"> </w:t>
            </w:r>
          </w:p>
          <w:p w:rsidR="00A27B35" w:rsidRDefault="00A27B35" w:rsidP="00A27B35">
            <w:r>
              <w:t>Otroka želimo prepisati v ………. razred OŠ Špitalič</w:t>
            </w:r>
          </w:p>
        </w:tc>
      </w:tr>
      <w:tr w:rsidR="00A27B35" w:rsidTr="00A70AAA">
        <w:trPr>
          <w:trHeight w:val="622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Default="00A27B35" w:rsidP="00C61167">
            <w:r>
              <w:t xml:space="preserve"> </w:t>
            </w:r>
          </w:p>
          <w:p w:rsidR="00A27B35" w:rsidRPr="00D14333" w:rsidRDefault="00A27B35" w:rsidP="00C61167">
            <w:r>
              <w:t xml:space="preserve">Otrok ima odločbo o usmeritvi:   DA  /  NE </w:t>
            </w:r>
          </w:p>
        </w:tc>
      </w:tr>
    </w:tbl>
    <w:p w:rsidR="00A27B35" w:rsidRDefault="00A27B35" w:rsidP="00A27B35">
      <w:r w:rsidRPr="00DD5C6D">
        <w:t xml:space="preserve"> </w:t>
      </w:r>
    </w:p>
    <w:p w:rsidR="00A27B35" w:rsidRPr="00516C40" w:rsidRDefault="00A27B35" w:rsidP="00A27B35">
      <w:pPr>
        <w:spacing w:before="120" w:after="120"/>
        <w:rPr>
          <w:b/>
        </w:rPr>
      </w:pPr>
      <w:r>
        <w:rPr>
          <w:b/>
        </w:rPr>
        <w:t>Kratka obrazložitev vloge:</w:t>
      </w:r>
    </w:p>
    <w:tbl>
      <w:tblPr>
        <w:tblStyle w:val="Tabelamrea"/>
        <w:tblW w:w="10178" w:type="dxa"/>
        <w:tblLook w:val="04A0" w:firstRow="1" w:lastRow="0" w:firstColumn="1" w:lastColumn="0" w:noHBand="0" w:noVBand="1"/>
      </w:tblPr>
      <w:tblGrid>
        <w:gridCol w:w="10178"/>
      </w:tblGrid>
      <w:tr w:rsidR="00A27B35" w:rsidTr="00A70AAA">
        <w:trPr>
          <w:trHeight w:val="974"/>
        </w:trPr>
        <w:tc>
          <w:tcPr>
            <w:tcW w:w="10178" w:type="dxa"/>
          </w:tcPr>
          <w:p w:rsidR="00A27B35" w:rsidRDefault="00A27B35" w:rsidP="00C61167">
            <w:pPr>
              <w:spacing w:before="120"/>
            </w:pPr>
          </w:p>
          <w:p w:rsidR="00A27B35" w:rsidRDefault="00A27B35" w:rsidP="00C61167">
            <w:pPr>
              <w:spacing w:before="120"/>
            </w:pPr>
          </w:p>
          <w:p w:rsidR="00A27B35" w:rsidRDefault="00A27B35" w:rsidP="00C61167">
            <w:pPr>
              <w:spacing w:before="120"/>
            </w:pPr>
          </w:p>
        </w:tc>
      </w:tr>
    </w:tbl>
    <w:p w:rsidR="00A27B35" w:rsidRDefault="00A27B35" w:rsidP="00A27B35">
      <w:r>
        <w:t xml:space="preserve">  </w:t>
      </w:r>
    </w:p>
    <w:p w:rsidR="00A27B35" w:rsidRDefault="00A27B35" w:rsidP="00A27B35">
      <w:pPr>
        <w:spacing w:before="120"/>
        <w:rPr>
          <w:b/>
        </w:rPr>
      </w:pPr>
      <w:r>
        <w:rPr>
          <w:b/>
        </w:rPr>
        <w:t>Zdravstvene posebnosti otroka, katerih poznavanje je nujno za zagotavljanje varnosti:</w:t>
      </w:r>
    </w:p>
    <w:p w:rsidR="00A27B35" w:rsidRDefault="00A27B35" w:rsidP="00A27B35">
      <w:pPr>
        <w:rPr>
          <w:b/>
        </w:rPr>
      </w:pPr>
    </w:p>
    <w:tbl>
      <w:tblPr>
        <w:tblStyle w:val="Tabelamrea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A27B35" w:rsidTr="00A70AAA">
        <w:trPr>
          <w:trHeight w:val="857"/>
        </w:trPr>
        <w:tc>
          <w:tcPr>
            <w:tcW w:w="10207" w:type="dxa"/>
          </w:tcPr>
          <w:p w:rsidR="00A27B35" w:rsidRDefault="00A27B35" w:rsidP="00C61167">
            <w:pPr>
              <w:spacing w:before="120"/>
              <w:rPr>
                <w:b/>
              </w:rPr>
            </w:pPr>
          </w:p>
          <w:p w:rsidR="00A70AAA" w:rsidRDefault="00A70AAA" w:rsidP="00C61167">
            <w:pPr>
              <w:spacing w:before="120"/>
              <w:rPr>
                <w:b/>
              </w:rPr>
            </w:pPr>
          </w:p>
          <w:p w:rsidR="00A27B35" w:rsidRDefault="00A27B35" w:rsidP="00A27B35">
            <w:pPr>
              <w:tabs>
                <w:tab w:val="left" w:pos="9691"/>
              </w:tabs>
              <w:spacing w:before="120"/>
              <w:rPr>
                <w:b/>
              </w:rPr>
            </w:pPr>
          </w:p>
        </w:tc>
      </w:tr>
    </w:tbl>
    <w:p w:rsidR="00A27B35" w:rsidRDefault="00A27B35" w:rsidP="00A27B35">
      <w:pPr>
        <w:spacing w:line="312" w:lineRule="auto"/>
        <w:rPr>
          <w:b/>
          <w:sz w:val="16"/>
        </w:rPr>
      </w:pPr>
    </w:p>
    <w:p w:rsidR="00FE3E58" w:rsidRDefault="00FE3E58" w:rsidP="00226642"/>
    <w:p w:rsidR="00A27B35" w:rsidRDefault="00A27B35" w:rsidP="00A27B35">
      <w:pPr>
        <w:jc w:val="both"/>
        <w:rPr>
          <w:szCs w:val="22"/>
        </w:rPr>
      </w:pPr>
    </w:p>
    <w:tbl>
      <w:tblPr>
        <w:tblStyle w:val="TableGrid"/>
        <w:tblpPr w:leftFromText="141" w:rightFromText="141" w:vertAnchor="page" w:horzAnchor="margin" w:tblpY="1006"/>
        <w:tblW w:w="10031" w:type="dxa"/>
        <w:tblInd w:w="0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31"/>
      </w:tblGrid>
      <w:tr w:rsidR="00A27B35" w:rsidRPr="00DD5C6D" w:rsidTr="00A27B35">
        <w:trPr>
          <w:trHeight w:val="264"/>
        </w:trPr>
        <w:tc>
          <w:tcPr>
            <w:tcW w:w="10031" w:type="dxa"/>
            <w:tcBorders>
              <w:bottom w:val="single" w:sz="4" w:space="0" w:color="000000"/>
            </w:tcBorders>
          </w:tcPr>
          <w:p w:rsidR="00A27B35" w:rsidRDefault="00A27B35" w:rsidP="00C61167">
            <w:pPr>
              <w:spacing w:before="120"/>
              <w:rPr>
                <w:b/>
              </w:rPr>
            </w:pPr>
            <w:r w:rsidRPr="00DD5C6D">
              <w:rPr>
                <w:b/>
              </w:rPr>
              <w:t>Drugo</w:t>
            </w:r>
            <w:r>
              <w:rPr>
                <w:b/>
              </w:rPr>
              <w:t>:</w:t>
            </w:r>
            <w:r w:rsidRPr="00DD5C6D">
              <w:rPr>
                <w:b/>
              </w:rPr>
              <w:t xml:space="preserve"> </w:t>
            </w:r>
          </w:p>
          <w:p w:rsidR="00A27B35" w:rsidRPr="00DD5C6D" w:rsidRDefault="00A27B35" w:rsidP="00A27B35"/>
        </w:tc>
      </w:tr>
      <w:tr w:rsidR="00A27B35" w:rsidTr="00A27B35">
        <w:trPr>
          <w:trHeight w:val="768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Default="00A27B35" w:rsidP="00A27B35">
            <w:r>
              <w:t xml:space="preserve"> </w:t>
            </w:r>
            <w:r w:rsidRPr="00141FE0">
              <w:t xml:space="preserve">Otrok bo </w:t>
            </w:r>
            <w:r>
              <w:t xml:space="preserve">prihajal v šolo: ob ____________ </w:t>
            </w:r>
          </w:p>
          <w:p w:rsidR="00A27B35" w:rsidRDefault="00A27B35" w:rsidP="00A27B35">
            <w:pPr>
              <w:ind w:right="1345"/>
            </w:pPr>
            <w:r>
              <w:t xml:space="preserve">                odhajal domov: ob _____________ </w:t>
            </w:r>
          </w:p>
        </w:tc>
      </w:tr>
      <w:tr w:rsidR="00A27B35" w:rsidTr="00A27B35">
        <w:trPr>
          <w:trHeight w:val="3049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Pr="00141FE0" w:rsidRDefault="00A27B35" w:rsidP="00C61167">
            <w:pPr>
              <w:spacing w:after="120"/>
            </w:pPr>
            <w:r>
              <w:t xml:space="preserve">Obvezni zbirni predmeti </w:t>
            </w:r>
          </w:p>
          <w:p w:rsidR="00A27B35" w:rsidRDefault="00A27B35" w:rsidP="00C61167">
            <w:r>
              <w:t xml:space="preserve">V šol. letu …………… je obiskoval/a naslednje izbirne predmete: </w:t>
            </w:r>
          </w:p>
          <w:p w:rsidR="00A27B35" w:rsidRDefault="00A27B35" w:rsidP="00C61167"/>
          <w:p w:rsidR="00A27B35" w:rsidRDefault="00A27B35" w:rsidP="00C61167">
            <w:r w:rsidRPr="001533C2">
              <w:t>___________________________</w:t>
            </w:r>
            <w:r>
              <w:t>______________________________________________________</w:t>
            </w:r>
          </w:p>
          <w:p w:rsidR="00A27B35" w:rsidRDefault="00A27B35" w:rsidP="00C61167"/>
          <w:p w:rsidR="00A27B35" w:rsidRDefault="00A27B35" w:rsidP="00C61167">
            <w:pPr>
              <w:spacing w:after="120"/>
            </w:pPr>
            <w:r w:rsidRPr="00141FE0">
              <w:t>Neobvezni izbirni predmeti</w:t>
            </w:r>
          </w:p>
          <w:p w:rsidR="00A27B35" w:rsidRDefault="00A27B35" w:rsidP="00C61167">
            <w:r>
              <w:t xml:space="preserve">Za šol. leto ……………si je izbral/a naslednje neobvezne izbirne predmete: </w:t>
            </w:r>
          </w:p>
          <w:p w:rsidR="00A27B35" w:rsidRDefault="00A27B35" w:rsidP="00C61167"/>
          <w:p w:rsidR="00A27B35" w:rsidRDefault="00A27B35" w:rsidP="00A27B35">
            <w:r w:rsidRPr="001533C2">
              <w:t>___________________________</w:t>
            </w:r>
            <w:r>
              <w:t>_____________________________________________________</w:t>
            </w:r>
          </w:p>
        </w:tc>
      </w:tr>
    </w:tbl>
    <w:p w:rsidR="00A27B35" w:rsidRDefault="00A27B35" w:rsidP="00A27B35">
      <w:pPr>
        <w:spacing w:before="120"/>
        <w:rPr>
          <w:b/>
        </w:rPr>
      </w:pPr>
      <w:r>
        <w:rPr>
          <w:b/>
        </w:rPr>
        <w:t xml:space="preserve"> Šolski prevoz:</w:t>
      </w:r>
    </w:p>
    <w:p w:rsidR="00A27B35" w:rsidRPr="001C065D" w:rsidRDefault="00A27B35" w:rsidP="00A27B35">
      <w:pPr>
        <w:rPr>
          <w:b/>
          <w:sz w:val="22"/>
        </w:rPr>
      </w:pPr>
    </w:p>
    <w:tbl>
      <w:tblPr>
        <w:tblStyle w:val="Tabelamrea"/>
        <w:tblpPr w:leftFromText="141" w:rightFromText="141" w:vertAnchor="text" w:horzAnchor="margin" w:tblpY="111"/>
        <w:tblOverlap w:val="nev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27B35" w:rsidTr="00A70AAA">
        <w:trPr>
          <w:trHeight w:val="2258"/>
        </w:trPr>
        <w:tc>
          <w:tcPr>
            <w:tcW w:w="10031" w:type="dxa"/>
          </w:tcPr>
          <w:p w:rsidR="00A27B35" w:rsidRPr="001C065D" w:rsidRDefault="00A27B35" w:rsidP="00C61167">
            <w:pPr>
              <w:spacing w:after="231"/>
              <w:ind w:left="-119"/>
              <w:jc w:val="center"/>
            </w:pPr>
            <w:r w:rsidRPr="001C065D">
              <w:t>IZJAVA</w:t>
            </w:r>
          </w:p>
          <w:p w:rsidR="00A27B35" w:rsidRDefault="00A27B35" w:rsidP="00C61167">
            <w:pPr>
              <w:spacing w:line="312" w:lineRule="auto"/>
              <w:jc w:val="both"/>
              <w:rPr>
                <w:szCs w:val="22"/>
              </w:rPr>
            </w:pPr>
            <w:r w:rsidRPr="00A70AAA">
              <w:rPr>
                <w:szCs w:val="22"/>
              </w:rPr>
              <w:t>Izjavljam, da sem bil/-a pri vpisu mojega otroka  na OŠ Pod goro Slovenske Konjice, ki ni v šolskem okolišu v katerem prebiva, seznanjen/-a s tretjim odstavkom 56. člena Zakona o osnovni šoli, ki pravi: »Učenec, ki obiskuje osnovno šolo zunaj šolskega okoliša, v katerem prebiva, ima pravico do povračila stroškov prevozov v višini, ki bi mu pripadala, če bi obiskoval osnovno šolo v šolskem okolišu, v katerem prebiva.«.</w:t>
            </w:r>
          </w:p>
          <w:p w:rsidR="00A70AAA" w:rsidRPr="007E1D96" w:rsidRDefault="00A70AAA" w:rsidP="00C61167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</w:tr>
    </w:tbl>
    <w:p w:rsidR="00A27B35" w:rsidRPr="00A70AAA" w:rsidRDefault="00A27B35" w:rsidP="00A27B35">
      <w:pPr>
        <w:spacing w:after="231"/>
        <w:ind w:left="-284"/>
      </w:pPr>
    </w:p>
    <w:p w:rsidR="00A27B35" w:rsidRPr="00A70AAA" w:rsidRDefault="00A27B35" w:rsidP="00A27B35">
      <w:pPr>
        <w:spacing w:after="231"/>
        <w:ind w:left="-284"/>
        <w:rPr>
          <w:sz w:val="28"/>
        </w:rPr>
      </w:pPr>
      <w:r w:rsidRPr="00A70AAA">
        <w:t xml:space="preserve">   Kraj in datum: ______________________________                                                                                 </w:t>
      </w:r>
    </w:p>
    <w:p w:rsidR="00A27B35" w:rsidRPr="00A70AAA" w:rsidRDefault="00A27B35" w:rsidP="00A27B35">
      <w:pPr>
        <w:spacing w:after="271"/>
        <w:ind w:left="10" w:right="-15" w:hanging="10"/>
        <w:jc w:val="right"/>
        <w:rPr>
          <w:sz w:val="28"/>
        </w:rPr>
      </w:pPr>
      <w:r w:rsidRPr="00A70AAA">
        <w:t xml:space="preserve">  Podpis staršev/zakonitih zastopnikov:________________________ </w:t>
      </w:r>
    </w:p>
    <w:p w:rsidR="00A27B35" w:rsidRPr="00A70AAA" w:rsidRDefault="00A27B35" w:rsidP="00A27B35">
      <w:pPr>
        <w:spacing w:after="230"/>
        <w:ind w:left="10" w:right="-15" w:hanging="10"/>
        <w:jc w:val="right"/>
        <w:rPr>
          <w:rFonts w:ascii="Trebuchet MS" w:eastAsia="Calibri" w:hAnsi="Trebuchet MS" w:cs="Arial"/>
          <w:sz w:val="28"/>
        </w:rPr>
      </w:pPr>
      <w:bookmarkStart w:id="0" w:name="_GoBack"/>
      <w:bookmarkEnd w:id="0"/>
      <w:r w:rsidRPr="00A70AAA">
        <w:t xml:space="preserve">   ________________________</w:t>
      </w:r>
    </w:p>
    <w:p w:rsidR="00A27B35" w:rsidRPr="00A70AAA" w:rsidRDefault="00A27B35" w:rsidP="00A27B35">
      <w:pPr>
        <w:ind w:left="-284"/>
        <w:jc w:val="both"/>
        <w:rPr>
          <w:rFonts w:ascii="Trebuchet MS" w:eastAsia="Calibri" w:hAnsi="Trebuchet MS" w:cs="Arial"/>
          <w:sz w:val="28"/>
        </w:rPr>
      </w:pPr>
    </w:p>
    <w:p w:rsidR="00FE3E58" w:rsidRPr="00226642" w:rsidRDefault="00FE3E58" w:rsidP="00A27B35">
      <w:pPr>
        <w:ind w:left="-284"/>
        <w:jc w:val="both"/>
      </w:pPr>
    </w:p>
    <w:sectPr w:rsidR="00FE3E58" w:rsidRPr="00226642" w:rsidSect="00226642">
      <w:headerReference w:type="default" r:id="rId8"/>
      <w:footerReference w:type="default" r:id="rId9"/>
      <w:pgSz w:w="11906" w:h="16838"/>
      <w:pgMar w:top="794" w:right="849" w:bottom="1134" w:left="993" w:header="0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5E" w:rsidRDefault="002D475E" w:rsidP="00583DA7">
      <w:r>
        <w:separator/>
      </w:r>
    </w:p>
  </w:endnote>
  <w:endnote w:type="continuationSeparator" w:id="0">
    <w:p w:rsidR="002D475E" w:rsidRDefault="002D475E" w:rsidP="0058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DC" w:rsidRPr="007D2CDC" w:rsidRDefault="00583DA7" w:rsidP="001D6133">
    <w:pPr>
      <w:pStyle w:val="Noga"/>
      <w:pBdr>
        <w:top w:val="single" w:sz="4" w:space="1" w:color="auto"/>
      </w:pBdr>
      <w:shd w:val="clear" w:color="auto" w:fill="FFFFFF" w:themeFill="background1"/>
      <w:ind w:left="-709" w:right="-540"/>
      <w:jc w:val="both"/>
      <w:rPr>
        <w:rFonts w:ascii="Trebuchet MS" w:hAnsi="Trebuchet MS"/>
        <w:color w:val="2E74B5" w:themeColor="accent1" w:themeShade="BF"/>
      </w:rPr>
    </w:pPr>
    <w:r w:rsidRPr="007D2CDC">
      <w:rPr>
        <w:rFonts w:ascii="Trebuchet MS" w:hAnsi="Trebuchet MS"/>
        <w:b/>
        <w:color w:val="2E74B5" w:themeColor="accent1" w:themeShade="BF"/>
      </w:rPr>
      <w:t xml:space="preserve">Podružnična </w:t>
    </w:r>
    <w:r w:rsidR="001904A4" w:rsidRPr="007D2CDC">
      <w:rPr>
        <w:rFonts w:ascii="Trebuchet MS" w:hAnsi="Trebuchet MS"/>
        <w:b/>
        <w:color w:val="2E74B5" w:themeColor="accent1" w:themeShade="BF"/>
      </w:rPr>
      <w:t>osnovna šola Špitalič</w:t>
    </w:r>
    <w:r w:rsidRPr="007D2CDC">
      <w:rPr>
        <w:rFonts w:ascii="Trebuchet MS" w:hAnsi="Trebuchet MS"/>
        <w:b/>
        <w:color w:val="2E74B5" w:themeColor="accent1" w:themeShade="BF"/>
      </w:rPr>
      <w:t xml:space="preserve">, </w:t>
    </w:r>
    <w:r w:rsidR="001904A4" w:rsidRPr="007D2CDC">
      <w:rPr>
        <w:rFonts w:ascii="Trebuchet MS" w:hAnsi="Trebuchet MS"/>
        <w:b/>
        <w:color w:val="2E74B5" w:themeColor="accent1" w:themeShade="BF"/>
      </w:rPr>
      <w:t>Špitalič pri Konjicah 2</w:t>
    </w:r>
    <w:r w:rsidRPr="007D2CDC">
      <w:rPr>
        <w:rFonts w:ascii="Trebuchet MS" w:hAnsi="Trebuchet MS"/>
        <w:b/>
        <w:color w:val="2E74B5" w:themeColor="accent1" w:themeShade="BF"/>
      </w:rPr>
      <w:t>, 321</w:t>
    </w:r>
    <w:r w:rsidR="001904A4" w:rsidRPr="007D2CDC">
      <w:rPr>
        <w:rFonts w:ascii="Trebuchet MS" w:hAnsi="Trebuchet MS"/>
        <w:b/>
        <w:color w:val="2E74B5" w:themeColor="accent1" w:themeShade="BF"/>
      </w:rPr>
      <w:t>4</w:t>
    </w:r>
    <w:r w:rsidRPr="007D2CDC">
      <w:rPr>
        <w:rFonts w:ascii="Trebuchet MS" w:hAnsi="Trebuchet MS"/>
        <w:b/>
        <w:color w:val="2E74B5" w:themeColor="accent1" w:themeShade="BF"/>
      </w:rPr>
      <w:t xml:space="preserve"> </w:t>
    </w:r>
    <w:r w:rsidR="001904A4" w:rsidRPr="007D2CDC">
      <w:rPr>
        <w:rFonts w:ascii="Trebuchet MS" w:hAnsi="Trebuchet MS"/>
        <w:b/>
        <w:color w:val="2E74B5" w:themeColor="accent1" w:themeShade="BF"/>
      </w:rPr>
      <w:t>Loče</w:t>
    </w:r>
    <w:r w:rsidR="007D2CDC">
      <w:rPr>
        <w:rFonts w:ascii="Trebuchet MS" w:hAnsi="Trebuchet MS"/>
        <w:b/>
        <w:color w:val="2E74B5" w:themeColor="accent1" w:themeShade="BF"/>
      </w:rPr>
      <w:t xml:space="preserve"> pri Poljčanah</w:t>
    </w:r>
    <w:r w:rsidRPr="007D2CDC">
      <w:rPr>
        <w:rFonts w:ascii="Trebuchet MS" w:hAnsi="Trebuchet MS"/>
        <w:color w:val="2E74B5" w:themeColor="accent1" w:themeShade="BF"/>
      </w:rPr>
      <w:t xml:space="preserve">, </w:t>
    </w:r>
    <w:r w:rsidR="001904A4" w:rsidRPr="007D2CDC">
      <w:rPr>
        <w:rFonts w:ascii="Trebuchet MS" w:hAnsi="Trebuchet MS"/>
        <w:b/>
        <w:color w:val="2E74B5" w:themeColor="accent1" w:themeShade="BF"/>
      </w:rPr>
      <w:t xml:space="preserve">telefon: 03 </w:t>
    </w:r>
    <w:r w:rsidR="00F53298" w:rsidRPr="007D2CDC">
      <w:rPr>
        <w:rFonts w:ascii="Trebuchet MS" w:hAnsi="Trebuchet MS"/>
        <w:b/>
        <w:color w:val="2E74B5" w:themeColor="accent1" w:themeShade="BF"/>
      </w:rPr>
      <w:t>576</w:t>
    </w:r>
    <w:r w:rsidR="001904A4" w:rsidRPr="007D2CDC">
      <w:rPr>
        <w:rFonts w:ascii="Trebuchet MS" w:hAnsi="Trebuchet MS"/>
        <w:b/>
        <w:color w:val="2E74B5" w:themeColor="accent1" w:themeShade="BF"/>
      </w:rPr>
      <w:t xml:space="preserve"> </w:t>
    </w:r>
    <w:r w:rsidR="00F53298" w:rsidRPr="007D2CDC">
      <w:rPr>
        <w:rFonts w:ascii="Trebuchet MS" w:hAnsi="Trebuchet MS"/>
        <w:b/>
        <w:color w:val="2E74B5" w:themeColor="accent1" w:themeShade="BF"/>
      </w:rPr>
      <w:t>31</w:t>
    </w:r>
    <w:r w:rsidR="001904A4" w:rsidRPr="007D2CDC">
      <w:rPr>
        <w:rFonts w:ascii="Trebuchet MS" w:hAnsi="Trebuchet MS"/>
        <w:b/>
        <w:color w:val="2E74B5" w:themeColor="accent1" w:themeShade="BF"/>
      </w:rPr>
      <w:t xml:space="preserve"> </w:t>
    </w:r>
    <w:r w:rsidR="00F53298" w:rsidRPr="007D2CDC">
      <w:rPr>
        <w:rFonts w:ascii="Trebuchet MS" w:hAnsi="Trebuchet MS"/>
        <w:b/>
        <w:color w:val="2E74B5" w:themeColor="accent1" w:themeShade="BF"/>
      </w:rPr>
      <w:t>33</w:t>
    </w:r>
    <w:r w:rsidR="001904A4" w:rsidRPr="007D2CDC">
      <w:rPr>
        <w:rFonts w:ascii="Trebuchet MS" w:hAnsi="Trebuchet MS"/>
        <w:color w:val="2E74B5" w:themeColor="accent1" w:themeShade="BF"/>
      </w:rPr>
      <w:t xml:space="preserve">, </w:t>
    </w:r>
  </w:p>
  <w:p w:rsidR="00583DA7" w:rsidRPr="007D2CDC" w:rsidRDefault="00583DA7" w:rsidP="001D6133">
    <w:pPr>
      <w:pStyle w:val="Noga"/>
      <w:pBdr>
        <w:top w:val="single" w:sz="4" w:space="1" w:color="auto"/>
      </w:pBdr>
      <w:shd w:val="clear" w:color="auto" w:fill="FFFFFF" w:themeFill="background1"/>
      <w:ind w:left="-709" w:right="-540"/>
      <w:jc w:val="both"/>
      <w:rPr>
        <w:rFonts w:ascii="Trebuchet MS" w:hAnsi="Trebuchet MS"/>
        <w:color w:val="2E74B5" w:themeColor="accent1" w:themeShade="BF"/>
        <w:sz w:val="20"/>
        <w:szCs w:val="20"/>
      </w:rPr>
    </w:pPr>
    <w:r w:rsidRPr="007D2CDC">
      <w:rPr>
        <w:rFonts w:ascii="Trebuchet MS" w:hAnsi="Trebuchet MS"/>
        <w:color w:val="2E74B5" w:themeColor="accent1" w:themeShade="BF"/>
        <w:sz w:val="20"/>
        <w:szCs w:val="20"/>
      </w:rPr>
      <w:t xml:space="preserve">Osnovna šola Pod goro, Šolska ulica 3, 3210 Slovenske Konjice, telefon: 03 757  29 50, </w:t>
    </w:r>
    <w:proofErr w:type="spellStart"/>
    <w:r w:rsidRPr="007D2CDC">
      <w:rPr>
        <w:rFonts w:ascii="Trebuchet MS" w:hAnsi="Trebuchet MS"/>
        <w:color w:val="2E74B5" w:themeColor="accent1" w:themeShade="BF"/>
        <w:sz w:val="20"/>
        <w:szCs w:val="20"/>
      </w:rPr>
      <w:t>telefax</w:t>
    </w:r>
    <w:proofErr w:type="spellEnd"/>
    <w:r w:rsidRPr="007D2CDC">
      <w:rPr>
        <w:rFonts w:ascii="Trebuchet MS" w:hAnsi="Trebuchet MS"/>
        <w:color w:val="2E74B5" w:themeColor="accent1" w:themeShade="BF"/>
        <w:sz w:val="20"/>
        <w:szCs w:val="20"/>
      </w:rPr>
      <w:t xml:space="preserve">: 03 757 29 75, e-naslov: </w:t>
    </w:r>
    <w:hyperlink r:id="rId1" w:history="1">
      <w:r w:rsidRPr="007D2CDC">
        <w:rPr>
          <w:rStyle w:val="Hiperpovezava"/>
          <w:rFonts w:ascii="Trebuchet MS" w:hAnsi="Trebuchet MS"/>
          <w:color w:val="2E74B5" w:themeColor="accent1" w:themeShade="BF"/>
          <w:sz w:val="20"/>
          <w:szCs w:val="20"/>
        </w:rPr>
        <w:t>os.pod-goro@guest.arnes.si</w:t>
      </w:r>
    </w:hyperlink>
    <w:r w:rsidRPr="007D2CDC">
      <w:rPr>
        <w:rFonts w:ascii="Trebuchet MS" w:hAnsi="Trebuchet MS"/>
        <w:color w:val="2E74B5" w:themeColor="accent1" w:themeShade="BF"/>
        <w:sz w:val="20"/>
        <w:szCs w:val="20"/>
      </w:rPr>
      <w:t xml:space="preserve">, spletni naslov: </w:t>
    </w:r>
    <w:hyperlink r:id="rId2" w:history="1">
      <w:r w:rsidRPr="007D2CDC">
        <w:rPr>
          <w:rStyle w:val="Hiperpovezava"/>
          <w:rFonts w:ascii="Trebuchet MS" w:hAnsi="Trebuchet MS"/>
          <w:color w:val="2E74B5" w:themeColor="accent1" w:themeShade="BF"/>
          <w:sz w:val="20"/>
          <w:szCs w:val="20"/>
        </w:rPr>
        <w:t>www.podgoro.si</w:t>
      </w:r>
    </w:hyperlink>
    <w:r w:rsidRPr="007D2CDC">
      <w:rPr>
        <w:rFonts w:ascii="Trebuchet MS" w:hAnsi="Trebuchet MS"/>
        <w:color w:val="2E74B5" w:themeColor="accent1" w:themeShade="BF"/>
        <w:sz w:val="20"/>
        <w:szCs w:val="20"/>
      </w:rPr>
      <w:t>, davčna številka: SI67612261, matična številka: 50877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5E" w:rsidRDefault="002D475E" w:rsidP="00583DA7">
      <w:r>
        <w:separator/>
      </w:r>
    </w:p>
  </w:footnote>
  <w:footnote w:type="continuationSeparator" w:id="0">
    <w:p w:rsidR="002D475E" w:rsidRDefault="002D475E" w:rsidP="0058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21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12157"/>
    </w:tblGrid>
    <w:tr w:rsidR="00583DA7" w:rsidTr="00226642">
      <w:tc>
        <w:tcPr>
          <w:tcW w:w="12157" w:type="dxa"/>
          <w:shd w:val="clear" w:color="auto" w:fill="C5E0B3" w:themeFill="accent6" w:themeFillTint="66"/>
        </w:tcPr>
        <w:p w:rsidR="00583DA7" w:rsidRPr="004C544A" w:rsidRDefault="007A5DB6" w:rsidP="00583DA7">
          <w:pPr>
            <w:pStyle w:val="Navadensplet"/>
            <w:spacing w:before="0" w:beforeAutospacing="0" w:after="0" w:afterAutospacing="0" w:line="360" w:lineRule="auto"/>
            <w:jc w:val="both"/>
            <w:rPr>
              <w:rFonts w:ascii="Trebuchet MS" w:hAnsi="Trebuchet MS"/>
              <w:sz w:val="6"/>
              <w:szCs w:val="6"/>
            </w:rPr>
          </w:pPr>
          <w:r w:rsidRPr="0083491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D4530B" wp14:editId="5C829E97">
                <wp:simplePos x="0" y="0"/>
                <wp:positionH relativeFrom="column">
                  <wp:posOffset>3684269</wp:posOffset>
                </wp:positionH>
                <wp:positionV relativeFrom="paragraph">
                  <wp:posOffset>57151</wp:posOffset>
                </wp:positionV>
                <wp:extent cx="466725" cy="329396"/>
                <wp:effectExtent l="0" t="0" r="0" b="0"/>
                <wp:wrapNone/>
                <wp:docPr id="1" name="Slika 1" descr="C:\Users\007\AppData\Local\Microsoft\Windows\INetCache\Content.Outlook\ME1H2IRX\LOGO PRAVI spitalic 2019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07\AppData\Local\Microsoft\Windows\INetCache\Content.Outlook\ME1H2IRX\LOGO PRAVI spitalic 2019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70" cy="338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83DA7" w:rsidRDefault="00583DA7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</w:rPr>
          </w:pPr>
        </w:p>
        <w:p w:rsidR="00583DA7" w:rsidRPr="00583DA7" w:rsidRDefault="00583DA7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sz w:val="8"/>
              <w:szCs w:val="8"/>
            </w:rPr>
          </w:pPr>
        </w:p>
        <w:p w:rsidR="006B2528" w:rsidRDefault="006B2528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color w:val="2E74B5" w:themeColor="accent1" w:themeShade="BF"/>
            </w:rPr>
          </w:pPr>
        </w:p>
        <w:p w:rsidR="000C2009" w:rsidRPr="00B560E2" w:rsidRDefault="000C2009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color w:val="2E74B5" w:themeColor="accent1" w:themeShade="BF"/>
            </w:rPr>
          </w:pPr>
          <w:r w:rsidRPr="00B560E2">
            <w:rPr>
              <w:rFonts w:ascii="Trebuchet MS" w:hAnsi="Trebuchet MS"/>
              <w:b/>
              <w:color w:val="2E74B5" w:themeColor="accent1" w:themeShade="BF"/>
            </w:rPr>
            <w:t>OSNOVNA ŠOLA POD GORO SLOVENSKE KONJICE</w:t>
          </w:r>
        </w:p>
        <w:p w:rsidR="00B560E2" w:rsidRPr="00B560E2" w:rsidRDefault="000C2009" w:rsidP="00B560E2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</w:pPr>
          <w:r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 xml:space="preserve">PODRUŽNIČNA </w:t>
          </w:r>
          <w:r w:rsidR="00583DA7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>O</w:t>
          </w:r>
          <w:r w:rsidR="001D6133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>SNOVNA ŠOLA</w:t>
          </w:r>
          <w:r w:rsidR="00583DA7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 xml:space="preserve"> </w:t>
          </w:r>
          <w:r w:rsidR="001904A4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>ŠPITALIČ</w:t>
          </w:r>
        </w:p>
        <w:p w:rsidR="00583DA7" w:rsidRPr="000A0C83" w:rsidRDefault="00583DA7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sz w:val="4"/>
              <w:szCs w:val="4"/>
            </w:rPr>
          </w:pPr>
        </w:p>
      </w:tc>
    </w:tr>
  </w:tbl>
  <w:p w:rsidR="00583DA7" w:rsidRPr="001D6133" w:rsidRDefault="00583DA7" w:rsidP="00C7139C">
    <w:pPr>
      <w:pStyle w:val="Glava"/>
      <w:tabs>
        <w:tab w:val="clear" w:pos="4536"/>
        <w:tab w:val="clear" w:pos="9072"/>
        <w:tab w:val="left" w:pos="264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8A9"/>
    <w:multiLevelType w:val="multilevel"/>
    <w:tmpl w:val="6B226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5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F1B41"/>
    <w:multiLevelType w:val="multilevel"/>
    <w:tmpl w:val="7312E9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40D28"/>
    <w:multiLevelType w:val="hybridMultilevel"/>
    <w:tmpl w:val="F8661D4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692872"/>
    <w:multiLevelType w:val="hybridMultilevel"/>
    <w:tmpl w:val="93A82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35A0"/>
    <w:multiLevelType w:val="multilevel"/>
    <w:tmpl w:val="E88E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CC7D9F"/>
    <w:multiLevelType w:val="multilevel"/>
    <w:tmpl w:val="2A74E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AB41B8"/>
    <w:multiLevelType w:val="multilevel"/>
    <w:tmpl w:val="F01293D0"/>
    <w:lvl w:ilvl="0">
      <w:start w:val="3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98"/>
    <w:rsid w:val="00045D0A"/>
    <w:rsid w:val="000660E6"/>
    <w:rsid w:val="0009079C"/>
    <w:rsid w:val="000A0C83"/>
    <w:rsid w:val="000C2009"/>
    <w:rsid w:val="000F0A44"/>
    <w:rsid w:val="001229BD"/>
    <w:rsid w:val="0012418B"/>
    <w:rsid w:val="001353A3"/>
    <w:rsid w:val="001468AF"/>
    <w:rsid w:val="00173D2A"/>
    <w:rsid w:val="001904A4"/>
    <w:rsid w:val="001D6133"/>
    <w:rsid w:val="00226642"/>
    <w:rsid w:val="00253BBC"/>
    <w:rsid w:val="00263895"/>
    <w:rsid w:val="00273FC4"/>
    <w:rsid w:val="00275E73"/>
    <w:rsid w:val="002B4602"/>
    <w:rsid w:val="002D475E"/>
    <w:rsid w:val="003308A3"/>
    <w:rsid w:val="00350B61"/>
    <w:rsid w:val="004A0BC3"/>
    <w:rsid w:val="004A4F7C"/>
    <w:rsid w:val="004C544A"/>
    <w:rsid w:val="004F1821"/>
    <w:rsid w:val="00583DA7"/>
    <w:rsid w:val="005C00FA"/>
    <w:rsid w:val="005F3F97"/>
    <w:rsid w:val="006312FC"/>
    <w:rsid w:val="006444F0"/>
    <w:rsid w:val="00677D6C"/>
    <w:rsid w:val="006B2528"/>
    <w:rsid w:val="00741CB9"/>
    <w:rsid w:val="007A5DB6"/>
    <w:rsid w:val="007D2CDC"/>
    <w:rsid w:val="00851A5B"/>
    <w:rsid w:val="00857FCE"/>
    <w:rsid w:val="00876EAE"/>
    <w:rsid w:val="00895D6D"/>
    <w:rsid w:val="00896EC1"/>
    <w:rsid w:val="009319BB"/>
    <w:rsid w:val="00961157"/>
    <w:rsid w:val="009A4F1E"/>
    <w:rsid w:val="00A27B35"/>
    <w:rsid w:val="00A42636"/>
    <w:rsid w:val="00A45E33"/>
    <w:rsid w:val="00A50DB8"/>
    <w:rsid w:val="00A70AAA"/>
    <w:rsid w:val="00AA0951"/>
    <w:rsid w:val="00AD195B"/>
    <w:rsid w:val="00AE63B9"/>
    <w:rsid w:val="00B2763F"/>
    <w:rsid w:val="00B560E2"/>
    <w:rsid w:val="00B729D0"/>
    <w:rsid w:val="00BA6298"/>
    <w:rsid w:val="00BD7D99"/>
    <w:rsid w:val="00C124BE"/>
    <w:rsid w:val="00C7139C"/>
    <w:rsid w:val="00C80757"/>
    <w:rsid w:val="00C96BC6"/>
    <w:rsid w:val="00CE13C1"/>
    <w:rsid w:val="00CF0FAF"/>
    <w:rsid w:val="00D30A05"/>
    <w:rsid w:val="00D97F08"/>
    <w:rsid w:val="00DD0132"/>
    <w:rsid w:val="00DE1020"/>
    <w:rsid w:val="00DE7EE4"/>
    <w:rsid w:val="00E0255A"/>
    <w:rsid w:val="00E444FF"/>
    <w:rsid w:val="00EC5A5F"/>
    <w:rsid w:val="00EE546C"/>
    <w:rsid w:val="00F53298"/>
    <w:rsid w:val="00F742C9"/>
    <w:rsid w:val="00FD02B2"/>
    <w:rsid w:val="00FE3E58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D2A7E8C"/>
  <w15:docId w15:val="{18E36C46-3CBB-4B0E-82AE-2BC64269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6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9079C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99"/>
    <w:qFormat/>
    <w:rsid w:val="00741C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5D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5D0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C5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83D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83DA7"/>
  </w:style>
  <w:style w:type="paragraph" w:styleId="Noga">
    <w:name w:val="footer"/>
    <w:basedOn w:val="Navaden"/>
    <w:link w:val="NogaZnak"/>
    <w:uiPriority w:val="99"/>
    <w:unhideWhenUsed/>
    <w:rsid w:val="00583D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583DA7"/>
  </w:style>
  <w:style w:type="character" w:styleId="Hiperpovezava">
    <w:name w:val="Hyperlink"/>
    <w:uiPriority w:val="99"/>
    <w:unhideWhenUsed/>
    <w:rsid w:val="00583DA7"/>
    <w:rPr>
      <w:color w:val="0000FF"/>
      <w:u w:val="single"/>
    </w:rPr>
  </w:style>
  <w:style w:type="table" w:customStyle="1" w:styleId="TableGrid">
    <w:name w:val="TableGrid"/>
    <w:rsid w:val="00851A5B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03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34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7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99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2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91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goro.si" TargetMode="External"/><Relationship Id="rId1" Type="http://schemas.openxmlformats.org/officeDocument/2006/relationships/hyperlink" Target="mailto:os.pod-goro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8BFDD1-AE0E-4D7D-887F-8914619E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 parku</cp:lastModifiedBy>
  <cp:revision>3</cp:revision>
  <cp:lastPrinted>2020-02-05T13:10:00Z</cp:lastPrinted>
  <dcterms:created xsi:type="dcterms:W3CDTF">2021-02-04T10:56:00Z</dcterms:created>
  <dcterms:modified xsi:type="dcterms:W3CDTF">2021-02-04T12:28:00Z</dcterms:modified>
</cp:coreProperties>
</file>